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08" w:rsidRPr="00D96CF8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</w:rPr>
      </w:pPr>
    </w:p>
    <w:p w:rsidR="007D6987" w:rsidRPr="00D96CF8" w:rsidRDefault="007D6987" w:rsidP="00530FCC">
      <w:pPr>
        <w:pStyle w:val="AralkYok"/>
        <w:jc w:val="center"/>
        <w:rPr>
          <w:rFonts w:ascii="Times New Roman" w:hAnsi="Times New Roman" w:cs="Times New Roman"/>
        </w:rPr>
      </w:pPr>
    </w:p>
    <w:p w:rsidR="00BF680F" w:rsidRPr="00D96CF8" w:rsidRDefault="00BF680F" w:rsidP="00530FCC">
      <w:pPr>
        <w:pStyle w:val="AralkYok"/>
        <w:jc w:val="center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</w:rPr>
        <w:t>T.C</w:t>
      </w:r>
    </w:p>
    <w:p w:rsidR="00D96CF8" w:rsidRPr="00D96CF8" w:rsidRDefault="00530FCC" w:rsidP="00D96CF8">
      <w:pPr>
        <w:pStyle w:val="AralkYok"/>
        <w:jc w:val="center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</w:rPr>
        <w:t>BULANIK KAYMAKAMLIĞI</w:t>
      </w:r>
    </w:p>
    <w:p w:rsidR="00860D09" w:rsidRPr="00D96CF8" w:rsidRDefault="00495F73" w:rsidP="00D96CF8">
      <w:pPr>
        <w:pStyle w:val="AralkYok"/>
        <w:jc w:val="center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  <w:color w:val="FF0000"/>
        </w:rPr>
        <w:t>……………</w:t>
      </w:r>
      <w:r w:rsidR="004D787D" w:rsidRPr="00D96CF8">
        <w:rPr>
          <w:rFonts w:ascii="Times New Roman" w:hAnsi="Times New Roman" w:cs="Times New Roman"/>
          <w:color w:val="FF0000"/>
        </w:rPr>
        <w:t xml:space="preserve">…………………………. </w:t>
      </w:r>
      <w:r w:rsidRPr="00D96CF8">
        <w:rPr>
          <w:rFonts w:ascii="Times New Roman" w:hAnsi="Times New Roman" w:cs="Times New Roman"/>
          <w:color w:val="FF0000"/>
        </w:rPr>
        <w:t>Okulu Müdürlüğü</w:t>
      </w:r>
    </w:p>
    <w:p w:rsidR="00D96CF8" w:rsidRPr="00D96CF8" w:rsidRDefault="00D96CF8" w:rsidP="00530FCC">
      <w:pPr>
        <w:pStyle w:val="AralkYok"/>
        <w:ind w:left="4248" w:firstLine="708"/>
        <w:rPr>
          <w:rFonts w:ascii="Times New Roman" w:hAnsi="Times New Roman" w:cs="Times New Roman"/>
          <w:color w:val="FF0000"/>
        </w:rPr>
      </w:pPr>
    </w:p>
    <w:p w:rsidR="00D96CF8" w:rsidRPr="00D96CF8" w:rsidRDefault="00D96CF8" w:rsidP="00530FCC">
      <w:pPr>
        <w:pStyle w:val="AralkYok"/>
        <w:ind w:left="4248" w:firstLine="708"/>
        <w:rPr>
          <w:rFonts w:ascii="Times New Roman" w:hAnsi="Times New Roman" w:cs="Times New Roman"/>
          <w:color w:val="FF0000"/>
        </w:rPr>
      </w:pPr>
    </w:p>
    <w:p w:rsidR="000A22A4" w:rsidRPr="00D96CF8" w:rsidRDefault="000A22A4" w:rsidP="00530FCC">
      <w:pPr>
        <w:pStyle w:val="AralkYok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</w:rPr>
        <w:t>Sayı</w:t>
      </w:r>
      <w:r w:rsidRPr="00D96CF8">
        <w:rPr>
          <w:rFonts w:ascii="Times New Roman" w:hAnsi="Times New Roman" w:cs="Times New Roman"/>
        </w:rPr>
        <w:tab/>
        <w:t xml:space="preserve">: </w:t>
      </w:r>
      <w:r w:rsidR="00012E10" w:rsidRPr="00D96CF8">
        <w:rPr>
          <w:rFonts w:ascii="Times New Roman" w:hAnsi="Times New Roman" w:cs="Times New Roman"/>
          <w:color w:val="FF0000"/>
        </w:rPr>
        <w:t xml:space="preserve">KURUM YAZIŞMA KODU </w:t>
      </w:r>
      <w:r w:rsidR="00012E10" w:rsidRPr="00D96CF8">
        <w:rPr>
          <w:rFonts w:ascii="Times New Roman" w:hAnsi="Times New Roman" w:cs="Times New Roman"/>
          <w:color w:val="000000" w:themeColor="text1"/>
        </w:rPr>
        <w:t xml:space="preserve">- </w:t>
      </w:r>
      <w:r w:rsidR="00D96CF8" w:rsidRPr="00D96CF8">
        <w:rPr>
          <w:rFonts w:ascii="Times New Roman" w:hAnsi="Times New Roman" w:cs="Times New Roman"/>
          <w:color w:val="000000" w:themeColor="text1"/>
        </w:rPr>
        <w:t>140</w:t>
      </w:r>
      <w:r w:rsidR="00012E10" w:rsidRPr="00D96CF8">
        <w:rPr>
          <w:rFonts w:ascii="Times New Roman" w:hAnsi="Times New Roman" w:cs="Times New Roman"/>
          <w:color w:val="000000" w:themeColor="text1"/>
        </w:rPr>
        <w:t xml:space="preserve"> </w:t>
      </w:r>
      <w:r w:rsidR="00D96CF8" w:rsidRPr="00D96CF8">
        <w:rPr>
          <w:rFonts w:ascii="Times New Roman" w:hAnsi="Times New Roman" w:cs="Times New Roman"/>
          <w:color w:val="000000" w:themeColor="text1"/>
        </w:rPr>
        <w:t>–</w:t>
      </w:r>
      <w:r w:rsidR="00012E10" w:rsidRPr="00D96CF8">
        <w:rPr>
          <w:rFonts w:ascii="Times New Roman" w:hAnsi="Times New Roman" w:cs="Times New Roman"/>
          <w:color w:val="FF0000"/>
        </w:rPr>
        <w:t xml:space="preserve"> SAYI</w:t>
      </w:r>
      <w:r w:rsidR="00D96CF8" w:rsidRPr="00D96CF8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…/…/2016</w:t>
      </w:r>
    </w:p>
    <w:p w:rsidR="00D96CF8" w:rsidRPr="00D96CF8" w:rsidRDefault="000A22A4" w:rsidP="00090BE0">
      <w:pPr>
        <w:pStyle w:val="AralkYok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</w:rPr>
        <w:t>Konu</w:t>
      </w:r>
      <w:r w:rsidRPr="00D96CF8">
        <w:rPr>
          <w:rFonts w:ascii="Times New Roman" w:hAnsi="Times New Roman" w:cs="Times New Roman"/>
        </w:rPr>
        <w:tab/>
        <w:t xml:space="preserve">: </w:t>
      </w:r>
      <w:r w:rsidR="00D96CF8" w:rsidRPr="00D96CF8">
        <w:rPr>
          <w:rFonts w:ascii="Times New Roman" w:hAnsi="Times New Roman" w:cs="Times New Roman"/>
        </w:rPr>
        <w:t>Taşımalı Eğitim Uygulamaları</w:t>
      </w:r>
    </w:p>
    <w:p w:rsidR="000A22A4" w:rsidRPr="00D96CF8" w:rsidRDefault="00D96CF8" w:rsidP="00090BE0">
      <w:pPr>
        <w:pStyle w:val="AralkYok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</w:rPr>
        <w:t xml:space="preserve">               (</w:t>
      </w:r>
      <w:r w:rsidRPr="00D96CF8">
        <w:rPr>
          <w:rFonts w:ascii="Times New Roman" w:hAnsi="Times New Roman" w:cs="Times New Roman"/>
          <w:color w:val="FF0000"/>
        </w:rPr>
        <w:t>Eylül 2016</w:t>
      </w:r>
      <w:r w:rsidRPr="00D96CF8">
        <w:rPr>
          <w:rFonts w:ascii="Times New Roman" w:hAnsi="Times New Roman" w:cs="Times New Roman"/>
        </w:rPr>
        <w:t xml:space="preserve"> Taşıma ve Yemek Puantaj Listeleri</w:t>
      </w:r>
      <w:r w:rsidR="000A22A4" w:rsidRPr="00D96CF8">
        <w:rPr>
          <w:rFonts w:ascii="Times New Roman" w:hAnsi="Times New Roman" w:cs="Times New Roman"/>
        </w:rPr>
        <w:t xml:space="preserve">                      </w:t>
      </w:r>
    </w:p>
    <w:p w:rsidR="00495F73" w:rsidRPr="00D96CF8" w:rsidRDefault="00495F73" w:rsidP="00090BE0">
      <w:pPr>
        <w:pStyle w:val="AralkYok"/>
        <w:rPr>
          <w:rFonts w:ascii="Times New Roman" w:hAnsi="Times New Roman" w:cs="Times New Roman"/>
        </w:rPr>
      </w:pPr>
    </w:p>
    <w:p w:rsidR="007D6987" w:rsidRPr="00D96CF8" w:rsidRDefault="007D6987" w:rsidP="007D6987">
      <w:pPr>
        <w:pStyle w:val="AralkYok"/>
        <w:rPr>
          <w:rFonts w:ascii="Times New Roman" w:hAnsi="Times New Roman" w:cs="Times New Roman"/>
        </w:rPr>
      </w:pPr>
    </w:p>
    <w:p w:rsidR="00090BE0" w:rsidRPr="00D96CF8" w:rsidRDefault="00090BE0" w:rsidP="00530FCC">
      <w:pPr>
        <w:pStyle w:val="AralkYok"/>
        <w:jc w:val="center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</w:rPr>
        <w:t>İL</w:t>
      </w:r>
      <w:r w:rsidR="00530FCC" w:rsidRPr="00D96CF8">
        <w:rPr>
          <w:rFonts w:ascii="Times New Roman" w:hAnsi="Times New Roman" w:cs="Times New Roman"/>
        </w:rPr>
        <w:t>ÇE</w:t>
      </w:r>
      <w:r w:rsidRPr="00D96CF8">
        <w:rPr>
          <w:rFonts w:ascii="Times New Roman" w:hAnsi="Times New Roman" w:cs="Times New Roman"/>
        </w:rPr>
        <w:t xml:space="preserve"> MİLLİ EĞİTİM MÜDÜRLÜĞÜNE</w:t>
      </w:r>
    </w:p>
    <w:p w:rsidR="00530FCC" w:rsidRPr="00D96CF8" w:rsidRDefault="00530FCC" w:rsidP="00530FCC">
      <w:pPr>
        <w:pStyle w:val="AralkYok"/>
        <w:jc w:val="center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</w:rPr>
        <w:t xml:space="preserve">                                                      BULANIK</w:t>
      </w:r>
    </w:p>
    <w:p w:rsidR="00090BE0" w:rsidRPr="00D96CF8" w:rsidRDefault="00BF680F" w:rsidP="00CB1FB0">
      <w:pPr>
        <w:pStyle w:val="AralkYok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</w:rPr>
        <w:t xml:space="preserve">                             </w:t>
      </w:r>
    </w:p>
    <w:p w:rsidR="00860D09" w:rsidRPr="00D96CF8" w:rsidRDefault="008316EE" w:rsidP="00090BE0">
      <w:pPr>
        <w:pStyle w:val="AralkYok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</w:rPr>
        <w:tab/>
      </w:r>
      <w:r w:rsidRPr="00D96CF8">
        <w:rPr>
          <w:rFonts w:ascii="Times New Roman" w:hAnsi="Times New Roman" w:cs="Times New Roman"/>
        </w:rPr>
        <w:tab/>
      </w:r>
      <w:r w:rsidRPr="00D96CF8">
        <w:rPr>
          <w:rFonts w:ascii="Times New Roman" w:hAnsi="Times New Roman" w:cs="Times New Roman"/>
        </w:rPr>
        <w:tab/>
      </w:r>
      <w:r w:rsidRPr="00D96CF8">
        <w:rPr>
          <w:rFonts w:ascii="Times New Roman" w:hAnsi="Times New Roman" w:cs="Times New Roman"/>
        </w:rPr>
        <w:tab/>
      </w:r>
    </w:p>
    <w:p w:rsidR="00D96CF8" w:rsidRPr="00D96CF8" w:rsidRDefault="004D787D" w:rsidP="004D787D">
      <w:pPr>
        <w:pStyle w:val="AralkYok"/>
        <w:jc w:val="both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</w:rPr>
        <w:tab/>
      </w:r>
      <w:r w:rsidR="00D96CF8" w:rsidRPr="00D96CF8">
        <w:rPr>
          <w:rFonts w:ascii="Times New Roman" w:hAnsi="Times New Roman" w:cs="Times New Roman"/>
        </w:rPr>
        <w:t xml:space="preserve">Taşımalı Eğitim Uygulamaları kapsamında Okulumuza taşınan öğrencilere ilişkin </w:t>
      </w:r>
      <w:r w:rsidR="00D96CF8" w:rsidRPr="00D96CF8">
        <w:rPr>
          <w:rFonts w:ascii="Times New Roman" w:hAnsi="Times New Roman" w:cs="Times New Roman"/>
          <w:color w:val="FF0000"/>
        </w:rPr>
        <w:t>Eylül 2016</w:t>
      </w:r>
      <w:r w:rsidR="00D96CF8" w:rsidRPr="00D96CF8">
        <w:rPr>
          <w:rFonts w:ascii="Times New Roman" w:hAnsi="Times New Roman" w:cs="Times New Roman"/>
        </w:rPr>
        <w:t xml:space="preserve"> Taşıma ve Yemek Puantaj Listeleri ekte sunulmuştur.</w:t>
      </w:r>
    </w:p>
    <w:p w:rsidR="00860D09" w:rsidRPr="00D96CF8" w:rsidRDefault="00860D09" w:rsidP="004D787D">
      <w:pPr>
        <w:pStyle w:val="AralkYok"/>
        <w:jc w:val="both"/>
        <w:rPr>
          <w:rFonts w:ascii="Times New Roman" w:hAnsi="Times New Roman" w:cs="Times New Roman"/>
        </w:rPr>
      </w:pPr>
    </w:p>
    <w:p w:rsidR="008316EE" w:rsidRPr="00D96CF8" w:rsidRDefault="00860D09" w:rsidP="00090BE0">
      <w:pPr>
        <w:pStyle w:val="AralkYok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</w:rPr>
        <w:t xml:space="preserve">  </w:t>
      </w:r>
      <w:r w:rsidR="007F6D02" w:rsidRPr="00D96CF8">
        <w:rPr>
          <w:rFonts w:ascii="Times New Roman" w:hAnsi="Times New Roman" w:cs="Times New Roman"/>
        </w:rPr>
        <w:t xml:space="preserve">           </w:t>
      </w:r>
      <w:r w:rsidRPr="00D96CF8">
        <w:rPr>
          <w:rFonts w:ascii="Times New Roman" w:hAnsi="Times New Roman" w:cs="Times New Roman"/>
        </w:rPr>
        <w:t xml:space="preserve"> </w:t>
      </w:r>
      <w:r w:rsidR="00D96CF8" w:rsidRPr="00D96CF8">
        <w:rPr>
          <w:rFonts w:ascii="Times New Roman" w:hAnsi="Times New Roman" w:cs="Times New Roman"/>
        </w:rPr>
        <w:t>Gereğini</w:t>
      </w:r>
      <w:r w:rsidRPr="00D96CF8">
        <w:rPr>
          <w:rFonts w:ascii="Times New Roman" w:hAnsi="Times New Roman" w:cs="Times New Roman"/>
        </w:rPr>
        <w:t xml:space="preserve"> arz ederim.</w:t>
      </w:r>
      <w:r w:rsidR="008316EE" w:rsidRPr="00D96CF8">
        <w:rPr>
          <w:rFonts w:ascii="Times New Roman" w:hAnsi="Times New Roman" w:cs="Times New Roman"/>
        </w:rPr>
        <w:tab/>
      </w:r>
    </w:p>
    <w:p w:rsidR="00D96CF8" w:rsidRPr="00D96CF8" w:rsidRDefault="00D96CF8" w:rsidP="00090BE0">
      <w:pPr>
        <w:pStyle w:val="AralkYok"/>
        <w:rPr>
          <w:rFonts w:ascii="Times New Roman" w:hAnsi="Times New Roman" w:cs="Times New Roman"/>
        </w:rPr>
      </w:pPr>
    </w:p>
    <w:p w:rsidR="00D96CF8" w:rsidRPr="00D96CF8" w:rsidRDefault="00D96CF8" w:rsidP="00090BE0">
      <w:pPr>
        <w:pStyle w:val="AralkYok"/>
        <w:rPr>
          <w:rFonts w:ascii="Times New Roman" w:hAnsi="Times New Roman" w:cs="Times New Roman"/>
        </w:rPr>
      </w:pPr>
    </w:p>
    <w:p w:rsidR="00D96CF8" w:rsidRPr="00D96CF8" w:rsidRDefault="00D96CF8" w:rsidP="00090BE0">
      <w:pPr>
        <w:pStyle w:val="AralkYok"/>
        <w:rPr>
          <w:rFonts w:ascii="Times New Roman" w:hAnsi="Times New Roman" w:cs="Times New Roman"/>
        </w:rPr>
      </w:pPr>
    </w:p>
    <w:p w:rsidR="00D96CF8" w:rsidRPr="00D96CF8" w:rsidRDefault="00D96CF8" w:rsidP="00090BE0">
      <w:pPr>
        <w:pStyle w:val="AralkYok"/>
        <w:rPr>
          <w:rFonts w:ascii="Times New Roman" w:hAnsi="Times New Roman" w:cs="Times New Roman"/>
        </w:rPr>
      </w:pPr>
    </w:p>
    <w:p w:rsidR="00D96CF8" w:rsidRPr="00D96CF8" w:rsidRDefault="00D96CF8" w:rsidP="00090BE0">
      <w:pPr>
        <w:pStyle w:val="AralkYok"/>
        <w:rPr>
          <w:rFonts w:ascii="Times New Roman" w:hAnsi="Times New Roman" w:cs="Times New Roman"/>
        </w:rPr>
      </w:pPr>
    </w:p>
    <w:p w:rsidR="00D96CF8" w:rsidRPr="00D96CF8" w:rsidRDefault="00D96CF8" w:rsidP="00090BE0">
      <w:pPr>
        <w:pStyle w:val="AralkYok"/>
        <w:rPr>
          <w:rFonts w:ascii="Times New Roman" w:hAnsi="Times New Roman" w:cs="Times New Roman"/>
        </w:rPr>
      </w:pPr>
    </w:p>
    <w:p w:rsidR="00D96CF8" w:rsidRPr="00D96CF8" w:rsidRDefault="00D96CF8" w:rsidP="00D96CF8">
      <w:pPr>
        <w:pStyle w:val="AralkYok"/>
        <w:jc w:val="right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</w:rPr>
        <w:t xml:space="preserve">………………………… </w:t>
      </w:r>
    </w:p>
    <w:p w:rsidR="00D96CF8" w:rsidRPr="00D96CF8" w:rsidRDefault="00D96CF8" w:rsidP="00D96CF8">
      <w:pPr>
        <w:pStyle w:val="AralkYok"/>
        <w:jc w:val="center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Okul Müdürü       </w:t>
      </w:r>
    </w:p>
    <w:p w:rsidR="00090BE0" w:rsidRPr="00D96CF8" w:rsidRDefault="00090BE0" w:rsidP="00090BE0">
      <w:pPr>
        <w:pStyle w:val="AralkYok"/>
        <w:rPr>
          <w:rFonts w:ascii="Times New Roman" w:hAnsi="Times New Roman" w:cs="Times New Roman"/>
        </w:rPr>
      </w:pPr>
    </w:p>
    <w:p w:rsidR="00530FCC" w:rsidRPr="00D96CF8" w:rsidRDefault="00530FCC" w:rsidP="007A6266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</w:p>
    <w:p w:rsidR="00D96CF8" w:rsidRPr="00D96CF8" w:rsidRDefault="00D96CF8" w:rsidP="00D96CF8">
      <w:pPr>
        <w:pStyle w:val="AralkYok"/>
        <w:rPr>
          <w:rFonts w:ascii="Times New Roman" w:hAnsi="Times New Roman" w:cs="Times New Roman"/>
        </w:rPr>
      </w:pPr>
    </w:p>
    <w:p w:rsidR="00D96CF8" w:rsidRPr="00D96CF8" w:rsidRDefault="00D96CF8" w:rsidP="00D96CF8">
      <w:pPr>
        <w:pStyle w:val="AralkYok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</w:rPr>
        <w:tab/>
      </w:r>
      <w:r w:rsidRPr="00D96CF8">
        <w:rPr>
          <w:rFonts w:ascii="Times New Roman" w:hAnsi="Times New Roman" w:cs="Times New Roman"/>
        </w:rPr>
        <w:tab/>
      </w:r>
      <w:r w:rsidRPr="00D96CF8">
        <w:rPr>
          <w:rFonts w:ascii="Times New Roman" w:hAnsi="Times New Roman" w:cs="Times New Roman"/>
        </w:rPr>
        <w:tab/>
      </w:r>
      <w:r w:rsidRPr="00D96CF8">
        <w:rPr>
          <w:rFonts w:ascii="Times New Roman" w:hAnsi="Times New Roman" w:cs="Times New Roman"/>
        </w:rPr>
        <w:tab/>
      </w:r>
      <w:r w:rsidRPr="00D96CF8">
        <w:rPr>
          <w:rFonts w:ascii="Times New Roman" w:hAnsi="Times New Roman" w:cs="Times New Roman"/>
        </w:rPr>
        <w:tab/>
      </w:r>
      <w:r w:rsidRPr="00D96CF8">
        <w:rPr>
          <w:rFonts w:ascii="Times New Roman" w:hAnsi="Times New Roman" w:cs="Times New Roman"/>
        </w:rPr>
        <w:tab/>
      </w:r>
      <w:r w:rsidRPr="00D96CF8">
        <w:rPr>
          <w:rFonts w:ascii="Times New Roman" w:hAnsi="Times New Roman" w:cs="Times New Roman"/>
        </w:rPr>
        <w:tab/>
      </w:r>
      <w:r w:rsidRPr="00D96CF8">
        <w:rPr>
          <w:rFonts w:ascii="Times New Roman" w:hAnsi="Times New Roman" w:cs="Times New Roman"/>
        </w:rPr>
        <w:tab/>
      </w:r>
      <w:r w:rsidRPr="00D96CF8">
        <w:rPr>
          <w:rFonts w:ascii="Times New Roman" w:hAnsi="Times New Roman" w:cs="Times New Roman"/>
        </w:rPr>
        <w:tab/>
      </w:r>
      <w:r w:rsidRPr="00D96CF8">
        <w:rPr>
          <w:rFonts w:ascii="Times New Roman" w:hAnsi="Times New Roman" w:cs="Times New Roman"/>
        </w:rPr>
        <w:tab/>
      </w:r>
      <w:r w:rsidRPr="00D96CF8">
        <w:rPr>
          <w:rFonts w:ascii="Times New Roman" w:hAnsi="Times New Roman" w:cs="Times New Roman"/>
        </w:rPr>
        <w:tab/>
      </w:r>
      <w:r w:rsidRPr="00D96CF8">
        <w:rPr>
          <w:rFonts w:ascii="Times New Roman" w:hAnsi="Times New Roman" w:cs="Times New Roman"/>
        </w:rPr>
        <w:tab/>
        <w:t xml:space="preserve"> </w:t>
      </w:r>
    </w:p>
    <w:p w:rsidR="004D787D" w:rsidRPr="00D96CF8" w:rsidRDefault="004D787D" w:rsidP="00D96CF8">
      <w:pPr>
        <w:pStyle w:val="AralkYok"/>
        <w:ind w:left="11328" w:firstLine="708"/>
        <w:jc w:val="right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</w:rPr>
        <w:t>6</w:t>
      </w:r>
    </w:p>
    <w:p w:rsidR="00D96CF8" w:rsidRPr="00D96CF8" w:rsidRDefault="00D96CF8" w:rsidP="00D96C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D96CF8" w:rsidRPr="00D96CF8" w:rsidRDefault="00D96CF8" w:rsidP="00D96C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D96CF8" w:rsidRPr="00D96CF8" w:rsidRDefault="00D96CF8" w:rsidP="00D96C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D96CF8" w:rsidRPr="00D96CF8" w:rsidRDefault="00D96CF8" w:rsidP="00D96C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</w:rPr>
        <w:t>EKLER</w:t>
      </w:r>
    </w:p>
    <w:p w:rsidR="00530FCC" w:rsidRPr="00D96CF8" w:rsidRDefault="00012E10" w:rsidP="00D96C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</w:rPr>
        <w:t>1</w:t>
      </w:r>
      <w:r w:rsidR="00D96CF8">
        <w:rPr>
          <w:rFonts w:ascii="Times New Roman" w:hAnsi="Times New Roman" w:cs="Times New Roman"/>
        </w:rPr>
        <w:t>-</w:t>
      </w:r>
      <w:r w:rsidR="00530FCC" w:rsidRPr="00D96CF8">
        <w:rPr>
          <w:rFonts w:ascii="Times New Roman" w:hAnsi="Times New Roman" w:cs="Times New Roman"/>
        </w:rPr>
        <w:t xml:space="preserve"> </w:t>
      </w:r>
      <w:r w:rsidR="00D96CF8" w:rsidRPr="00D96CF8">
        <w:rPr>
          <w:rFonts w:ascii="Times New Roman" w:hAnsi="Times New Roman" w:cs="Times New Roman"/>
        </w:rPr>
        <w:t>Taşıma Puantaj Listesi</w:t>
      </w:r>
      <w:r w:rsidR="00D96CF8">
        <w:rPr>
          <w:rFonts w:ascii="Times New Roman" w:hAnsi="Times New Roman" w:cs="Times New Roman"/>
        </w:rPr>
        <w:t xml:space="preserve"> (…Sayfa)</w:t>
      </w:r>
    </w:p>
    <w:p w:rsidR="00D96CF8" w:rsidRPr="00D96CF8" w:rsidRDefault="00D96CF8" w:rsidP="00D96C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</w:rPr>
        <w:t>2-Yemek Puantaj Listesi</w:t>
      </w:r>
      <w:r>
        <w:rPr>
          <w:rFonts w:ascii="Times New Roman" w:hAnsi="Times New Roman" w:cs="Times New Roman"/>
        </w:rPr>
        <w:t xml:space="preserve"> (…Sayfa)</w:t>
      </w:r>
    </w:p>
    <w:p w:rsidR="00530FCC" w:rsidRPr="00D96CF8" w:rsidRDefault="00530FCC" w:rsidP="00D96CF8">
      <w:pPr>
        <w:pStyle w:val="AralkYok"/>
        <w:rPr>
          <w:rFonts w:ascii="Times New Roman" w:hAnsi="Times New Roman" w:cs="Times New Roman"/>
        </w:rPr>
      </w:pPr>
      <w:r w:rsidRPr="00D96CF8">
        <w:rPr>
          <w:rFonts w:ascii="Times New Roman" w:hAnsi="Times New Roman" w:cs="Times New Roman"/>
        </w:rPr>
        <w:t xml:space="preserve">     </w:t>
      </w:r>
    </w:p>
    <w:sectPr w:rsidR="00530FCC" w:rsidRPr="00D96CF8" w:rsidSect="00D96CF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665" w:rsidRDefault="00E04665" w:rsidP="00E96708">
      <w:pPr>
        <w:spacing w:after="0" w:line="240" w:lineRule="auto"/>
      </w:pPr>
      <w:r>
        <w:separator/>
      </w:r>
    </w:p>
  </w:endnote>
  <w:endnote w:type="continuationSeparator" w:id="1">
    <w:p w:rsidR="00E04665" w:rsidRDefault="00E04665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665" w:rsidRDefault="00E04665" w:rsidP="00E96708">
      <w:pPr>
        <w:spacing w:after="0" w:line="240" w:lineRule="auto"/>
      </w:pPr>
      <w:r>
        <w:separator/>
      </w:r>
    </w:p>
  </w:footnote>
  <w:footnote w:type="continuationSeparator" w:id="1">
    <w:p w:rsidR="00E04665" w:rsidRDefault="00E04665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31" w:rsidRPr="00FD638E" w:rsidRDefault="00987031" w:rsidP="00E96708">
    <w:pPr>
      <w:pStyle w:val="stbilgi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0423A"/>
    <w:multiLevelType w:val="hybridMultilevel"/>
    <w:tmpl w:val="EF344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2E10"/>
    <w:rsid w:val="00014B9B"/>
    <w:rsid w:val="00014C3D"/>
    <w:rsid w:val="00014C97"/>
    <w:rsid w:val="000160BD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2B9A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0ECF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0BE0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58D9"/>
    <w:rsid w:val="00097FB7"/>
    <w:rsid w:val="000A0BA9"/>
    <w:rsid w:val="000A209A"/>
    <w:rsid w:val="000A22A4"/>
    <w:rsid w:val="000A2733"/>
    <w:rsid w:val="000A2829"/>
    <w:rsid w:val="000A397D"/>
    <w:rsid w:val="000A3FBD"/>
    <w:rsid w:val="000A6FD3"/>
    <w:rsid w:val="000A7529"/>
    <w:rsid w:val="000B006E"/>
    <w:rsid w:val="000B0096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54B2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546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9F5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4CD3"/>
    <w:rsid w:val="00137781"/>
    <w:rsid w:val="00137BB4"/>
    <w:rsid w:val="00140B59"/>
    <w:rsid w:val="00140ED6"/>
    <w:rsid w:val="001421FB"/>
    <w:rsid w:val="00142AC9"/>
    <w:rsid w:val="00142CEC"/>
    <w:rsid w:val="001430EF"/>
    <w:rsid w:val="0014337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6B9E"/>
    <w:rsid w:val="00177775"/>
    <w:rsid w:val="00177B55"/>
    <w:rsid w:val="00181360"/>
    <w:rsid w:val="00182955"/>
    <w:rsid w:val="0018333F"/>
    <w:rsid w:val="00183450"/>
    <w:rsid w:val="00183769"/>
    <w:rsid w:val="001843EB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56D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17197"/>
    <w:rsid w:val="0022166B"/>
    <w:rsid w:val="00221D41"/>
    <w:rsid w:val="002225F8"/>
    <w:rsid w:val="0022454A"/>
    <w:rsid w:val="00224B53"/>
    <w:rsid w:val="00226FB8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B34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5511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53DB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511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2FF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87B"/>
    <w:rsid w:val="003D396D"/>
    <w:rsid w:val="003D3CE8"/>
    <w:rsid w:val="003D4289"/>
    <w:rsid w:val="003D4AC2"/>
    <w:rsid w:val="003D5077"/>
    <w:rsid w:val="003D68A0"/>
    <w:rsid w:val="003E1375"/>
    <w:rsid w:val="003E1F50"/>
    <w:rsid w:val="003E2B50"/>
    <w:rsid w:val="003E30B0"/>
    <w:rsid w:val="003E3A77"/>
    <w:rsid w:val="003E40DE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5F73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3B91"/>
    <w:rsid w:val="004D4492"/>
    <w:rsid w:val="004D47B9"/>
    <w:rsid w:val="004D4C36"/>
    <w:rsid w:val="004D5DB1"/>
    <w:rsid w:val="004D5FC7"/>
    <w:rsid w:val="004D67BE"/>
    <w:rsid w:val="004D787D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1A4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C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804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9B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D7230"/>
    <w:rsid w:val="005E063C"/>
    <w:rsid w:val="005E1DCC"/>
    <w:rsid w:val="005E3797"/>
    <w:rsid w:val="005E4072"/>
    <w:rsid w:val="005E43F1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5EC3"/>
    <w:rsid w:val="005F6631"/>
    <w:rsid w:val="005F716D"/>
    <w:rsid w:val="005F7D41"/>
    <w:rsid w:val="00600504"/>
    <w:rsid w:val="00600FE6"/>
    <w:rsid w:val="00603684"/>
    <w:rsid w:val="00604A5D"/>
    <w:rsid w:val="006063A0"/>
    <w:rsid w:val="00607793"/>
    <w:rsid w:val="0060794A"/>
    <w:rsid w:val="0061004F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690E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476A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E7C04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879D9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266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1B1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67B8"/>
    <w:rsid w:val="007D6987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6D02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16EE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8F780D"/>
    <w:rsid w:val="00900CB7"/>
    <w:rsid w:val="009035C3"/>
    <w:rsid w:val="00905576"/>
    <w:rsid w:val="00905DD0"/>
    <w:rsid w:val="009064BC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02E3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4F29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469C"/>
    <w:rsid w:val="00A65D17"/>
    <w:rsid w:val="00A65F36"/>
    <w:rsid w:val="00A664F5"/>
    <w:rsid w:val="00A666D1"/>
    <w:rsid w:val="00A66BA3"/>
    <w:rsid w:val="00A66FB1"/>
    <w:rsid w:val="00A67222"/>
    <w:rsid w:val="00A67D45"/>
    <w:rsid w:val="00A713C5"/>
    <w:rsid w:val="00A720FA"/>
    <w:rsid w:val="00A723ED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E5E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0166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B00ACC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0757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1F23"/>
    <w:rsid w:val="00BA4425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00A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680F"/>
    <w:rsid w:val="00BF7B2F"/>
    <w:rsid w:val="00C00A4D"/>
    <w:rsid w:val="00C02303"/>
    <w:rsid w:val="00C03124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177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66B8"/>
    <w:rsid w:val="00C77080"/>
    <w:rsid w:val="00C77508"/>
    <w:rsid w:val="00C80581"/>
    <w:rsid w:val="00C82672"/>
    <w:rsid w:val="00C8297A"/>
    <w:rsid w:val="00C83774"/>
    <w:rsid w:val="00C84EFF"/>
    <w:rsid w:val="00C857B0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1FB0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6CF8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1C0C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665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EE5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1185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838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4FF5"/>
    <w:rsid w:val="00EF5774"/>
    <w:rsid w:val="00EF5D15"/>
    <w:rsid w:val="00EF7199"/>
    <w:rsid w:val="00F001C2"/>
    <w:rsid w:val="00F01B9D"/>
    <w:rsid w:val="00F01BED"/>
    <w:rsid w:val="00F0329E"/>
    <w:rsid w:val="00F05B8F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1426"/>
    <w:rsid w:val="00F319FC"/>
    <w:rsid w:val="00F31CFD"/>
    <w:rsid w:val="00F327D0"/>
    <w:rsid w:val="00F32B53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657A"/>
    <w:rsid w:val="00FA7233"/>
    <w:rsid w:val="00FA727B"/>
    <w:rsid w:val="00FA76C6"/>
    <w:rsid w:val="00FB10A7"/>
    <w:rsid w:val="00FB1182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638E"/>
    <w:rsid w:val="00FD79A2"/>
    <w:rsid w:val="00FD7C35"/>
    <w:rsid w:val="00FE0435"/>
    <w:rsid w:val="00FE09B2"/>
    <w:rsid w:val="00FE3121"/>
    <w:rsid w:val="00FE3566"/>
    <w:rsid w:val="00FE3A34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8267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12E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05DA-6C41-4EFD-99BF-4BD48284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SEDAT</cp:lastModifiedBy>
  <cp:revision>2</cp:revision>
  <cp:lastPrinted>2016-02-11T09:27:00Z</cp:lastPrinted>
  <dcterms:created xsi:type="dcterms:W3CDTF">2016-10-21T09:26:00Z</dcterms:created>
  <dcterms:modified xsi:type="dcterms:W3CDTF">2016-10-21T09:26:00Z</dcterms:modified>
</cp:coreProperties>
</file>